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09A59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 w14:paraId="31A31E6F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代领委托书</w:t>
      </w:r>
    </w:p>
    <w:p w14:paraId="7ADB8E34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03EFF8E0">
      <w:pPr>
        <w:shd w:val="clear" w:color="auto" w:fill="FFFFFF"/>
        <w:spacing w:line="560" w:lineRule="exact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F1115"/>
          <w:kern w:val="0"/>
          <w:sz w:val="32"/>
          <w:szCs w:val="32"/>
        </w:rPr>
        <w:t>委托人：</w:t>
      </w: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________，性别：_______，联系电话：________________，</w:t>
      </w:r>
    </w:p>
    <w:p w14:paraId="43CE5C79">
      <w:pPr>
        <w:shd w:val="clear" w:color="auto" w:fill="FFFFFF"/>
        <w:spacing w:line="560" w:lineRule="exact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身份证号码：________________________。</w:t>
      </w:r>
    </w:p>
    <w:p w14:paraId="1CA19226">
      <w:pPr>
        <w:shd w:val="clear" w:color="auto" w:fill="FFFFFF"/>
        <w:spacing w:line="560" w:lineRule="exact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F1115"/>
          <w:kern w:val="0"/>
          <w:sz w:val="32"/>
          <w:szCs w:val="32"/>
        </w:rPr>
        <w:t>受委托人：</w:t>
      </w: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________，性别：_____，联系电话：________________，</w:t>
      </w:r>
    </w:p>
    <w:p w14:paraId="177E2003">
      <w:pPr>
        <w:shd w:val="clear" w:color="auto" w:fill="FFFFFF"/>
        <w:spacing w:line="560" w:lineRule="exact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身份证号码：________________________。</w:t>
      </w:r>
    </w:p>
    <w:p w14:paraId="0A5BD497">
      <w:pPr>
        <w:shd w:val="clear" w:color="auto" w:fill="FFFFFF"/>
        <w:spacing w:line="560" w:lineRule="exact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F1115"/>
          <w:kern w:val="0"/>
          <w:sz w:val="32"/>
          <w:szCs w:val="32"/>
        </w:rPr>
        <w:t>委托事项：</w:t>
      </w:r>
    </w:p>
    <w:p w14:paraId="4506F2D1">
      <w:pPr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本人________（委托人姓名）因________（说明原因，如：工作繁忙、在外地、身体不便等），无法亲自领取______________（具体补贴名称，例如：老旧非营运货车补贴、老旧非道路移动机械补贴等）相关款项/手续。特委托________（受委托人姓名）作为我的合法代理人，代表我办理此项补贴的领取事宜。</w:t>
      </w:r>
    </w:p>
    <w:p w14:paraId="234F00BD">
      <w:pPr>
        <w:shd w:val="clear" w:color="auto" w:fill="FFFFFF"/>
        <w:spacing w:line="560" w:lineRule="exact"/>
        <w:rPr>
          <w:rFonts w:ascii="Times New Roman" w:hAnsi="Times New Roman" w:eastAsia="仿宋_GB2312" w:cs="Times New Roman"/>
          <w:b/>
          <w:bCs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F1115"/>
          <w:kern w:val="0"/>
          <w:sz w:val="32"/>
          <w:szCs w:val="32"/>
        </w:rPr>
        <w:t>委托权限：</w:t>
      </w:r>
    </w:p>
    <w:p w14:paraId="5DEA702C">
      <w:pPr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受委托人在上述委托事项范围内，有权代表委托人办理相关手续、签署有关文件、领取补贴款项，以及办理其他与上述事项相关的事宜。受委托人在权限范围内签署的相关文件，委托人均予以承认，并自愿承担相应法律责任。</w:t>
      </w:r>
    </w:p>
    <w:p w14:paraId="2FA0C4E0">
      <w:pPr>
        <w:shd w:val="clear" w:color="auto" w:fill="FFFFFF"/>
        <w:spacing w:line="800" w:lineRule="exact"/>
        <w:ind w:firstLine="640" w:firstLineChars="200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</w:p>
    <w:p w14:paraId="03A66D5F">
      <w:pPr>
        <w:shd w:val="clear" w:color="auto" w:fill="FFFFFF"/>
        <w:spacing w:line="800" w:lineRule="exact"/>
        <w:ind w:firstLine="640" w:firstLineChars="200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委托人（签名并按手印）：________</w:t>
      </w:r>
    </w:p>
    <w:p w14:paraId="363FD351">
      <w:pPr>
        <w:shd w:val="clear" w:color="auto" w:fill="FFFFFF"/>
        <w:spacing w:line="800" w:lineRule="exact"/>
        <w:ind w:firstLine="640" w:firstLineChars="200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日期：________年____月____日</w:t>
      </w:r>
    </w:p>
    <w:p w14:paraId="6FE8909A">
      <w:pPr>
        <w:shd w:val="clear" w:color="auto" w:fill="FFFFFF"/>
        <w:spacing w:line="800" w:lineRule="exact"/>
        <w:ind w:firstLine="640" w:firstLineChars="200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受委托人（签名并按手印）：________</w:t>
      </w:r>
    </w:p>
    <w:p w14:paraId="0115990D">
      <w:pPr>
        <w:shd w:val="clear" w:color="auto" w:fill="FFFFFF"/>
        <w:spacing w:line="800" w:lineRule="exact"/>
        <w:ind w:firstLine="640" w:firstLineChars="200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  <w:t>日期：________年____月____日</w:t>
      </w:r>
    </w:p>
    <w:p w14:paraId="3C79D3E6">
      <w:pPr>
        <w:widowControl/>
        <w:jc w:val="left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</w:p>
    <w:sectPr>
      <w:footerReference r:id="rId3" w:type="even"/>
      <w:pgSz w:w="11906" w:h="16838"/>
      <w:pgMar w:top="1418" w:right="1474" w:bottom="567" w:left="1474" w:header="851" w:footer="397" w:gutter="0"/>
      <w:pgNumType w:fmt="numberInDash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C118A84-1ED7-436A-9909-65230899A20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944B876-7BD2-4C02-A497-EA05E947B55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PSEMBED5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84052"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8"/>
      <w:lvlText w:val="%1.%2"/>
      <w:lvlJc w:val="left"/>
      <w:pPr>
        <w:ind w:left="1277" w:hanging="567"/>
      </w:pPr>
      <w:rPr>
        <w:rFonts w:hint="eastAsia"/>
      </w:rPr>
    </w:lvl>
    <w:lvl w:ilvl="2" w:tentative="0">
      <w:start w:val="1"/>
      <w:numFmt w:val="decimal"/>
      <w:pStyle w:val="39"/>
      <w:lvlText w:val="%1.%2.%3"/>
      <w:lvlJc w:val="left"/>
      <w:pPr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8B"/>
    <w:rsid w:val="00023258"/>
    <w:rsid w:val="000D10A2"/>
    <w:rsid w:val="000E0125"/>
    <w:rsid w:val="000E210B"/>
    <w:rsid w:val="001B1A7C"/>
    <w:rsid w:val="001D402D"/>
    <w:rsid w:val="00355371"/>
    <w:rsid w:val="003E6BD4"/>
    <w:rsid w:val="00462450"/>
    <w:rsid w:val="0049775B"/>
    <w:rsid w:val="004B2139"/>
    <w:rsid w:val="004C11E7"/>
    <w:rsid w:val="004D61F9"/>
    <w:rsid w:val="005271B8"/>
    <w:rsid w:val="00594C25"/>
    <w:rsid w:val="00633D7D"/>
    <w:rsid w:val="006A2838"/>
    <w:rsid w:val="007518FB"/>
    <w:rsid w:val="00760673"/>
    <w:rsid w:val="00767454"/>
    <w:rsid w:val="00793CDB"/>
    <w:rsid w:val="007A4DDC"/>
    <w:rsid w:val="007E080D"/>
    <w:rsid w:val="008439D3"/>
    <w:rsid w:val="00871FAF"/>
    <w:rsid w:val="00877A8D"/>
    <w:rsid w:val="008D5EE9"/>
    <w:rsid w:val="00930C1C"/>
    <w:rsid w:val="00A95650"/>
    <w:rsid w:val="00AB1DEF"/>
    <w:rsid w:val="00AC328B"/>
    <w:rsid w:val="00B97F6E"/>
    <w:rsid w:val="00BA4D81"/>
    <w:rsid w:val="00CB1874"/>
    <w:rsid w:val="00CC090D"/>
    <w:rsid w:val="00D1546F"/>
    <w:rsid w:val="00D722FF"/>
    <w:rsid w:val="00D85D46"/>
    <w:rsid w:val="00DA0D78"/>
    <w:rsid w:val="00EA395F"/>
    <w:rsid w:val="00F17524"/>
    <w:rsid w:val="00F175E4"/>
    <w:rsid w:val="00F27414"/>
    <w:rsid w:val="00F50A51"/>
    <w:rsid w:val="01687703"/>
    <w:rsid w:val="01D46B46"/>
    <w:rsid w:val="01F62F61"/>
    <w:rsid w:val="01FE2930"/>
    <w:rsid w:val="02111B48"/>
    <w:rsid w:val="028C467A"/>
    <w:rsid w:val="038C76D9"/>
    <w:rsid w:val="03CA1FAF"/>
    <w:rsid w:val="047168CE"/>
    <w:rsid w:val="0490797F"/>
    <w:rsid w:val="057973EB"/>
    <w:rsid w:val="05C375FE"/>
    <w:rsid w:val="064E5119"/>
    <w:rsid w:val="07723089"/>
    <w:rsid w:val="08055CAB"/>
    <w:rsid w:val="085D7896"/>
    <w:rsid w:val="0A560A40"/>
    <w:rsid w:val="0A6767AA"/>
    <w:rsid w:val="0A7D421F"/>
    <w:rsid w:val="0A8530D4"/>
    <w:rsid w:val="0A8F05F8"/>
    <w:rsid w:val="0B0009AC"/>
    <w:rsid w:val="0B604D13"/>
    <w:rsid w:val="0B626F71"/>
    <w:rsid w:val="0B865355"/>
    <w:rsid w:val="0BA37CB5"/>
    <w:rsid w:val="0BEC3551"/>
    <w:rsid w:val="0C01678A"/>
    <w:rsid w:val="0CBB2DDD"/>
    <w:rsid w:val="0E2C21E4"/>
    <w:rsid w:val="0E917C41"/>
    <w:rsid w:val="0F40581B"/>
    <w:rsid w:val="0F44355D"/>
    <w:rsid w:val="0F841BAC"/>
    <w:rsid w:val="0FE20516"/>
    <w:rsid w:val="0FFC5BE6"/>
    <w:rsid w:val="102E6D29"/>
    <w:rsid w:val="109D1177"/>
    <w:rsid w:val="118045F5"/>
    <w:rsid w:val="118A76B3"/>
    <w:rsid w:val="128B14A3"/>
    <w:rsid w:val="12BC1CE5"/>
    <w:rsid w:val="13675A6C"/>
    <w:rsid w:val="13BA3DEE"/>
    <w:rsid w:val="13E1655C"/>
    <w:rsid w:val="14000A5D"/>
    <w:rsid w:val="14A3391B"/>
    <w:rsid w:val="15082937"/>
    <w:rsid w:val="15396F94"/>
    <w:rsid w:val="171C091C"/>
    <w:rsid w:val="18316D19"/>
    <w:rsid w:val="18AB1F57"/>
    <w:rsid w:val="19467ED2"/>
    <w:rsid w:val="19E10151"/>
    <w:rsid w:val="1A772A39"/>
    <w:rsid w:val="1A976C37"/>
    <w:rsid w:val="1AC27F55"/>
    <w:rsid w:val="1B5A0C86"/>
    <w:rsid w:val="1B840123"/>
    <w:rsid w:val="1C84143D"/>
    <w:rsid w:val="1D270485"/>
    <w:rsid w:val="1DF20628"/>
    <w:rsid w:val="1F0C571A"/>
    <w:rsid w:val="1F333F06"/>
    <w:rsid w:val="1F645556"/>
    <w:rsid w:val="201725C8"/>
    <w:rsid w:val="22405E06"/>
    <w:rsid w:val="22E5075C"/>
    <w:rsid w:val="233F7E6C"/>
    <w:rsid w:val="23F70746"/>
    <w:rsid w:val="256B5D71"/>
    <w:rsid w:val="26FF102D"/>
    <w:rsid w:val="270D4A85"/>
    <w:rsid w:val="27E64D5A"/>
    <w:rsid w:val="29820AB2"/>
    <w:rsid w:val="29877527"/>
    <w:rsid w:val="2AB32EED"/>
    <w:rsid w:val="2AE35581"/>
    <w:rsid w:val="2AE5579D"/>
    <w:rsid w:val="2C25497C"/>
    <w:rsid w:val="2C9034E6"/>
    <w:rsid w:val="2CF0667B"/>
    <w:rsid w:val="2DEA4E78"/>
    <w:rsid w:val="2FD44032"/>
    <w:rsid w:val="301F34FF"/>
    <w:rsid w:val="30872E52"/>
    <w:rsid w:val="30E42053"/>
    <w:rsid w:val="3192385D"/>
    <w:rsid w:val="321B3828"/>
    <w:rsid w:val="32202632"/>
    <w:rsid w:val="32250B75"/>
    <w:rsid w:val="32CC0FF0"/>
    <w:rsid w:val="345D45F6"/>
    <w:rsid w:val="34DA5C46"/>
    <w:rsid w:val="352275ED"/>
    <w:rsid w:val="355E0625"/>
    <w:rsid w:val="36533F02"/>
    <w:rsid w:val="3676199F"/>
    <w:rsid w:val="36F75DCF"/>
    <w:rsid w:val="37517D16"/>
    <w:rsid w:val="38CA5FD2"/>
    <w:rsid w:val="399538C4"/>
    <w:rsid w:val="3B44206B"/>
    <w:rsid w:val="3D2008B6"/>
    <w:rsid w:val="3D515C28"/>
    <w:rsid w:val="3D532A3A"/>
    <w:rsid w:val="3E3D0FF4"/>
    <w:rsid w:val="3FAF7CCF"/>
    <w:rsid w:val="3FC419CD"/>
    <w:rsid w:val="4052077F"/>
    <w:rsid w:val="408A49C4"/>
    <w:rsid w:val="40925627"/>
    <w:rsid w:val="425D1C65"/>
    <w:rsid w:val="42E7156A"/>
    <w:rsid w:val="43301127"/>
    <w:rsid w:val="44AA165A"/>
    <w:rsid w:val="4574179F"/>
    <w:rsid w:val="469B0FAE"/>
    <w:rsid w:val="46A95479"/>
    <w:rsid w:val="475A49C5"/>
    <w:rsid w:val="48221986"/>
    <w:rsid w:val="48A451A8"/>
    <w:rsid w:val="4925486F"/>
    <w:rsid w:val="4A45370A"/>
    <w:rsid w:val="4B502367"/>
    <w:rsid w:val="4B765090"/>
    <w:rsid w:val="4BE331DB"/>
    <w:rsid w:val="4C07336D"/>
    <w:rsid w:val="4C59524B"/>
    <w:rsid w:val="4CB16E35"/>
    <w:rsid w:val="4EBE3A8B"/>
    <w:rsid w:val="4F1E452A"/>
    <w:rsid w:val="4F9B4200"/>
    <w:rsid w:val="4FFC2ABD"/>
    <w:rsid w:val="504B134F"/>
    <w:rsid w:val="51491D32"/>
    <w:rsid w:val="52E2243E"/>
    <w:rsid w:val="52E56D45"/>
    <w:rsid w:val="535B3B51"/>
    <w:rsid w:val="544875D6"/>
    <w:rsid w:val="54694499"/>
    <w:rsid w:val="54B01EF0"/>
    <w:rsid w:val="5511700B"/>
    <w:rsid w:val="55F67FAE"/>
    <w:rsid w:val="56E878F7"/>
    <w:rsid w:val="575E05D4"/>
    <w:rsid w:val="58A40196"/>
    <w:rsid w:val="58DE5199"/>
    <w:rsid w:val="58F72073"/>
    <w:rsid w:val="5B871DD5"/>
    <w:rsid w:val="5B9A7B97"/>
    <w:rsid w:val="5BB4249E"/>
    <w:rsid w:val="5D123920"/>
    <w:rsid w:val="5D6D0B56"/>
    <w:rsid w:val="5D867E6A"/>
    <w:rsid w:val="5E802519"/>
    <w:rsid w:val="5EDF5A84"/>
    <w:rsid w:val="5F1A4D0E"/>
    <w:rsid w:val="6014175D"/>
    <w:rsid w:val="6022031E"/>
    <w:rsid w:val="606F1231"/>
    <w:rsid w:val="60B3541A"/>
    <w:rsid w:val="616B1851"/>
    <w:rsid w:val="618172C6"/>
    <w:rsid w:val="62AA1D52"/>
    <w:rsid w:val="63234856"/>
    <w:rsid w:val="639A6683"/>
    <w:rsid w:val="643979E4"/>
    <w:rsid w:val="64D92F75"/>
    <w:rsid w:val="659155FE"/>
    <w:rsid w:val="65B5753E"/>
    <w:rsid w:val="67C921FD"/>
    <w:rsid w:val="68D80BEF"/>
    <w:rsid w:val="698708D7"/>
    <w:rsid w:val="6A3A44B6"/>
    <w:rsid w:val="6A6F7E95"/>
    <w:rsid w:val="6AF64881"/>
    <w:rsid w:val="6BC54253"/>
    <w:rsid w:val="6C007039"/>
    <w:rsid w:val="6DEA68D5"/>
    <w:rsid w:val="6E843F52"/>
    <w:rsid w:val="6F154726"/>
    <w:rsid w:val="6F745D74"/>
    <w:rsid w:val="6FC767EC"/>
    <w:rsid w:val="707F70C6"/>
    <w:rsid w:val="70DE2274"/>
    <w:rsid w:val="710D6480"/>
    <w:rsid w:val="712454CF"/>
    <w:rsid w:val="71285068"/>
    <w:rsid w:val="71CC633B"/>
    <w:rsid w:val="723932A5"/>
    <w:rsid w:val="724A7260"/>
    <w:rsid w:val="727F515C"/>
    <w:rsid w:val="739D7AB7"/>
    <w:rsid w:val="73FC27DC"/>
    <w:rsid w:val="74566BED"/>
    <w:rsid w:val="745E2863"/>
    <w:rsid w:val="75CD4430"/>
    <w:rsid w:val="76676633"/>
    <w:rsid w:val="76C21ABB"/>
    <w:rsid w:val="770815C1"/>
    <w:rsid w:val="775A7F45"/>
    <w:rsid w:val="77736309"/>
    <w:rsid w:val="77990DC7"/>
    <w:rsid w:val="77C10421"/>
    <w:rsid w:val="785901FD"/>
    <w:rsid w:val="789D458E"/>
    <w:rsid w:val="78DA7590"/>
    <w:rsid w:val="791800B8"/>
    <w:rsid w:val="79227BB2"/>
    <w:rsid w:val="79994937"/>
    <w:rsid w:val="7A94551C"/>
    <w:rsid w:val="7AC8166A"/>
    <w:rsid w:val="7B0457F8"/>
    <w:rsid w:val="7B0E1773"/>
    <w:rsid w:val="7BEF19AE"/>
    <w:rsid w:val="7C595E41"/>
    <w:rsid w:val="7C6929D9"/>
    <w:rsid w:val="7CF72387"/>
    <w:rsid w:val="7DBC2663"/>
    <w:rsid w:val="7DBC3708"/>
    <w:rsid w:val="7DD86068"/>
    <w:rsid w:val="7E024E93"/>
    <w:rsid w:val="7EAB72D9"/>
    <w:rsid w:val="7F3B240A"/>
    <w:rsid w:val="7FBB179D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ascii="宋体" w:hAnsi="宋体" w:eastAsia="黑体" w:cs="宋体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qFormat/>
    <w:uiPriority w:val="9"/>
    <w:pPr>
      <w:numPr>
        <w:ilvl w:val="1"/>
        <w:numId w:val="1"/>
      </w:numPr>
      <w:spacing w:before="156" w:after="156"/>
      <w:outlineLvl w:val="1"/>
    </w:pPr>
    <w:rPr>
      <w:rFonts w:ascii="Arial" w:hAnsi="Arial" w:eastAsia="黑体" w:cs="宋体"/>
      <w:b/>
      <w:kern w:val="2"/>
      <w:sz w:val="32"/>
      <w:lang w:val="en-US" w:eastAsia="zh-CN" w:bidi="ar-SA"/>
    </w:rPr>
  </w:style>
  <w:style w:type="paragraph" w:styleId="5">
    <w:name w:val="heading 3"/>
    <w:next w:val="3"/>
    <w:qFormat/>
    <w:uiPriority w:val="9"/>
    <w:pPr>
      <w:numPr>
        <w:ilvl w:val="2"/>
        <w:numId w:val="1"/>
      </w:numPr>
      <w:tabs>
        <w:tab w:val="clear" w:pos="0"/>
      </w:tabs>
      <w:outlineLvl w:val="2"/>
    </w:pPr>
    <w:rPr>
      <w:rFonts w:ascii="Arial" w:hAnsi="Arial" w:eastAsia="黑体" w:cs="宋体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qFormat/>
    <w:uiPriority w:val="9"/>
    <w:pPr>
      <w:numPr>
        <w:ilvl w:val="3"/>
        <w:numId w:val="1"/>
      </w:numPr>
      <w:outlineLvl w:val="3"/>
    </w:pPr>
    <w:rPr>
      <w:rFonts w:ascii="Arial" w:hAnsi="Arial" w:eastAsia="黑体" w:cs="宋体"/>
      <w:b/>
      <w:sz w:val="28"/>
      <w:lang w:val="en-US" w:eastAsia="zh-CN" w:bidi="ar-SA"/>
    </w:rPr>
  </w:style>
  <w:style w:type="paragraph" w:styleId="7">
    <w:name w:val="heading 5"/>
    <w:next w:val="3"/>
    <w:qFormat/>
    <w:uiPriority w:val="9"/>
    <w:pPr>
      <w:numPr>
        <w:ilvl w:val="4"/>
        <w:numId w:val="1"/>
      </w:numPr>
      <w:tabs>
        <w:tab w:val="clear" w:pos="0"/>
      </w:tabs>
      <w:spacing w:before="30" w:beforeLines="30" w:after="30" w:afterLines="30"/>
      <w:outlineLvl w:val="4"/>
    </w:pPr>
    <w:rPr>
      <w:rFonts w:ascii="Arial" w:hAnsi="Arial" w:eastAsia="宋体" w:cs="宋体"/>
      <w:b/>
      <w:sz w:val="24"/>
      <w:szCs w:val="22"/>
      <w:lang w:val="en-US" w:eastAsia="zh-CN" w:bidi="ar-SA"/>
    </w:rPr>
  </w:style>
  <w:style w:type="paragraph" w:styleId="8">
    <w:name w:val="heading 6"/>
    <w:next w:val="3"/>
    <w:qFormat/>
    <w:uiPriority w:val="0"/>
    <w:pPr>
      <w:numPr>
        <w:ilvl w:val="5"/>
        <w:numId w:val="1"/>
      </w:numPr>
      <w:spacing w:before="30" w:beforeLines="30" w:after="30" w:afterLines="30" w:line="312" w:lineRule="auto"/>
      <w:outlineLvl w:val="5"/>
    </w:pPr>
    <w:rPr>
      <w:rFonts w:ascii="Arial" w:hAnsi="Arial" w:eastAsia="黑体" w:cs="宋体"/>
      <w:b/>
      <w:sz w:val="24"/>
      <w:lang w:val="en-US" w:eastAsia="zh-CN" w:bidi="ar-SA"/>
    </w:rPr>
  </w:style>
  <w:style w:type="paragraph" w:styleId="9">
    <w:name w:val="heading 7"/>
    <w:next w:val="1"/>
    <w:qFormat/>
    <w:uiPriority w:val="0"/>
    <w:pPr>
      <w:numPr>
        <w:ilvl w:val="6"/>
        <w:numId w:val="1"/>
      </w:numPr>
      <w:spacing w:before="30" w:beforeLines="30" w:after="30" w:afterLines="30" w:line="312" w:lineRule="auto"/>
      <w:outlineLvl w:val="6"/>
    </w:pPr>
    <w:rPr>
      <w:rFonts w:ascii="Arial" w:hAnsi="Arial" w:eastAsia="黑体" w:cs="宋体"/>
      <w:b/>
      <w:sz w:val="24"/>
      <w:lang w:val="en-US" w:eastAsia="zh-CN" w:bidi="ar-SA"/>
    </w:rPr>
  </w:style>
  <w:style w:type="paragraph" w:styleId="10">
    <w:name w:val="heading 8"/>
    <w:next w:val="3"/>
    <w:qFormat/>
    <w:uiPriority w:val="0"/>
    <w:pPr>
      <w:numPr>
        <w:ilvl w:val="7"/>
        <w:numId w:val="1"/>
      </w:numPr>
      <w:spacing w:before="30" w:beforeLines="30" w:after="30" w:afterLines="30" w:line="312" w:lineRule="auto"/>
      <w:outlineLvl w:val="7"/>
    </w:pPr>
    <w:rPr>
      <w:rFonts w:ascii="Calibri Light" w:hAnsi="Calibri Light" w:eastAsia="黑体" w:cs="宋体"/>
      <w:b/>
      <w:sz w:val="24"/>
      <w:lang w:val="en-US" w:eastAsia="zh-CN" w:bidi="ar-SA"/>
    </w:rPr>
  </w:style>
  <w:style w:type="paragraph" w:styleId="11">
    <w:name w:val="heading 9"/>
    <w:next w:val="3"/>
    <w:qFormat/>
    <w:uiPriority w:val="0"/>
    <w:pPr>
      <w:numPr>
        <w:ilvl w:val="8"/>
        <w:numId w:val="1"/>
      </w:numPr>
      <w:spacing w:before="30" w:beforeLines="30" w:after="30" w:afterLines="30" w:line="312" w:lineRule="auto"/>
      <w:outlineLvl w:val="8"/>
    </w:pPr>
    <w:rPr>
      <w:rFonts w:ascii="Calibri Light" w:hAnsi="Calibri Light" w:eastAsia="黑体" w:cs="宋体"/>
      <w:b/>
      <w:sz w:val="24"/>
      <w:szCs w:val="21"/>
      <w:lang w:val="en-US" w:eastAsia="zh-CN" w:bidi="ar-SA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00" w:after="100" w:line="300" w:lineRule="auto"/>
      <w:ind w:firstLine="1124" w:firstLineChars="200"/>
    </w:pPr>
    <w:rPr>
      <w:rFonts w:ascii="Times New Roman" w:hAnsi="Times New Roman"/>
    </w:rPr>
  </w:style>
  <w:style w:type="paragraph" w:styleId="12">
    <w:name w:val="annotation text"/>
    <w:basedOn w:val="1"/>
    <w:link w:val="46"/>
    <w:qFormat/>
    <w:uiPriority w:val="0"/>
    <w:pPr>
      <w:jc w:val="left"/>
    </w:pPr>
  </w:style>
  <w:style w:type="paragraph" w:styleId="13">
    <w:name w:val="Body Text Indent"/>
    <w:basedOn w:val="1"/>
    <w:qFormat/>
    <w:uiPriority w:val="0"/>
    <w:pPr>
      <w:spacing w:line="600" w:lineRule="atLeast"/>
      <w:ind w:left="360" w:hanging="540"/>
    </w:pPr>
    <w:rPr>
      <w:rFonts w:ascii="仿宋_GB2312" w:eastAsia="仿宋_GB2312"/>
      <w:kern w:val="0"/>
      <w:sz w:val="32"/>
      <w:szCs w:val="20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toc 3"/>
    <w:basedOn w:val="1"/>
    <w:next w:val="1"/>
    <w:qFormat/>
    <w:uiPriority w:val="0"/>
    <w:pPr>
      <w:ind w:left="840" w:leftChars="400"/>
    </w:pPr>
  </w:style>
  <w:style w:type="paragraph" w:styleId="16">
    <w:name w:val="Balloon Text"/>
    <w:basedOn w:val="1"/>
    <w:link w:val="45"/>
    <w:qFormat/>
    <w:uiPriority w:val="0"/>
    <w:rPr>
      <w:sz w:val="18"/>
    </w:rPr>
  </w:style>
  <w:style w:type="paragraph" w:styleId="17">
    <w:name w:val="footer"/>
    <w:basedOn w:val="1"/>
    <w:link w:val="5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toc 1"/>
    <w:basedOn w:val="1"/>
    <w:next w:val="1"/>
    <w:qFormat/>
    <w:uiPriority w:val="0"/>
  </w:style>
  <w:style w:type="paragraph" w:styleId="20">
    <w:name w:val="Subtitle"/>
    <w:basedOn w:val="1"/>
    <w:qFormat/>
    <w:uiPriority w:val="0"/>
    <w:pPr>
      <w:spacing w:before="120" w:after="60" w:line="312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toc 2"/>
    <w:basedOn w:val="1"/>
    <w:next w:val="1"/>
    <w:qFormat/>
    <w:uiPriority w:val="0"/>
    <w:pPr>
      <w:ind w:left="420" w:leftChars="200"/>
    </w:pPr>
  </w:style>
  <w:style w:type="paragraph" w:styleId="22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3">
    <w:name w:val="Title"/>
    <w:basedOn w:val="1"/>
    <w:next w:val="3"/>
    <w:qFormat/>
    <w:uiPriority w:val="10"/>
    <w:pPr>
      <w:jc w:val="center"/>
    </w:pPr>
    <w:rPr>
      <w:rFonts w:ascii="宋体" w:hAnsi="宋体"/>
      <w:b/>
      <w:sz w:val="52"/>
      <w:szCs w:val="44"/>
    </w:rPr>
  </w:style>
  <w:style w:type="paragraph" w:styleId="24">
    <w:name w:val="annotation subject"/>
    <w:basedOn w:val="12"/>
    <w:next w:val="12"/>
    <w:link w:val="47"/>
    <w:qFormat/>
    <w:uiPriority w:val="0"/>
    <w:rPr>
      <w:b/>
    </w:rPr>
  </w:style>
  <w:style w:type="paragraph" w:styleId="25">
    <w:name w:val="Body Text First Indent"/>
    <w:basedOn w:val="3"/>
    <w:qFormat/>
    <w:uiPriority w:val="0"/>
    <w:pPr>
      <w:ind w:firstLine="420" w:firstLineChars="100"/>
    </w:pPr>
  </w:style>
  <w:style w:type="table" w:styleId="27">
    <w:name w:val="Table Grid"/>
    <w:basedOn w:val="26"/>
    <w:qFormat/>
    <w:uiPriority w:val="5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basedOn w:val="28"/>
    <w:qFormat/>
    <w:uiPriority w:val="22"/>
    <w:rPr>
      <w:rFonts w:ascii="Arial" w:hAnsi="Arial" w:eastAsia="黑体"/>
      <w:b/>
      <w:color w:val="4874CB"/>
      <w:u w:val="single"/>
    </w:rPr>
  </w:style>
  <w:style w:type="character" w:styleId="30">
    <w:name w:val="Emphasis"/>
    <w:basedOn w:val="28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styleId="31">
    <w:name w:val="Hyperlink"/>
    <w:basedOn w:val="28"/>
    <w:qFormat/>
    <w:uiPriority w:val="0"/>
    <w:rPr>
      <w:color w:val="0000FF"/>
      <w:u w:val="single"/>
    </w:rPr>
  </w:style>
  <w:style w:type="character" w:styleId="32">
    <w:name w:val="annotation reference"/>
    <w:basedOn w:val="28"/>
    <w:qFormat/>
    <w:uiPriority w:val="0"/>
    <w:rPr>
      <w:sz w:val="21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34">
    <w:name w:val="列出段落1"/>
    <w:basedOn w:val="1"/>
    <w:qFormat/>
    <w:uiPriority w:val="34"/>
    <w:pPr>
      <w:ind w:firstLine="420"/>
    </w:pPr>
  </w:style>
  <w:style w:type="paragraph" w:customStyle="1" w:styleId="35">
    <w:name w:val="标题1"/>
    <w:basedOn w:val="36"/>
    <w:qFormat/>
    <w:uiPriority w:val="0"/>
    <w:pPr>
      <w:numPr>
        <w:ilvl w:val="0"/>
        <w:numId w:val="2"/>
      </w:numPr>
      <w:spacing w:before="50" w:beforeLines="50" w:after="50" w:afterLines="50"/>
      <w:ind w:left="0" w:firstLine="0"/>
      <w:outlineLvl w:val="0"/>
    </w:pPr>
    <w:rPr>
      <w:rFonts w:eastAsia="宋体"/>
      <w:b/>
    </w:rPr>
  </w:style>
  <w:style w:type="paragraph" w:styleId="36">
    <w:name w:val="List Paragraph"/>
    <w:basedOn w:val="1"/>
    <w:qFormat/>
    <w:uiPriority w:val="34"/>
    <w:pPr>
      <w:ind w:firstLine="420"/>
    </w:pPr>
  </w:style>
  <w:style w:type="paragraph" w:customStyle="1" w:styleId="37">
    <w:name w:val="*正文"/>
    <w:basedOn w:val="1"/>
    <w:qFormat/>
    <w:uiPriority w:val="0"/>
    <w:rPr>
      <w:rFonts w:ascii="宋体" w:hAnsi="宋体"/>
      <w:kern w:val="0"/>
      <w:szCs w:val="20"/>
      <w:lang w:val="zh-CN"/>
    </w:rPr>
  </w:style>
  <w:style w:type="paragraph" w:customStyle="1" w:styleId="38">
    <w:name w:val="标题2"/>
    <w:basedOn w:val="36"/>
    <w:qFormat/>
    <w:uiPriority w:val="0"/>
    <w:pPr>
      <w:numPr>
        <w:ilvl w:val="1"/>
        <w:numId w:val="2"/>
      </w:numPr>
      <w:tabs>
        <w:tab w:val="left" w:pos="567"/>
      </w:tabs>
      <w:spacing w:before="50" w:beforeLines="50" w:after="50" w:afterLines="50"/>
      <w:ind w:left="0" w:firstLine="0"/>
      <w:outlineLvl w:val="1"/>
    </w:pPr>
    <w:rPr>
      <w:rFonts w:eastAsia="宋体"/>
      <w:b/>
    </w:rPr>
  </w:style>
  <w:style w:type="paragraph" w:customStyle="1" w:styleId="39">
    <w:name w:val="标题3"/>
    <w:basedOn w:val="36"/>
    <w:next w:val="5"/>
    <w:qFormat/>
    <w:uiPriority w:val="0"/>
    <w:pPr>
      <w:numPr>
        <w:ilvl w:val="2"/>
        <w:numId w:val="2"/>
      </w:numPr>
      <w:ind w:firstLine="0"/>
      <w:outlineLvl w:val="2"/>
    </w:pPr>
    <w:rPr>
      <w:rFonts w:eastAsia="宋体"/>
      <w:b/>
    </w:rPr>
  </w:style>
  <w:style w:type="character" w:customStyle="1" w:styleId="40">
    <w:name w:val="NormalCharacter"/>
    <w:qFormat/>
    <w:uiPriority w:val="0"/>
  </w:style>
  <w:style w:type="paragraph" w:customStyle="1" w:styleId="41">
    <w:name w:val="【正文】"/>
    <w:basedOn w:val="1"/>
    <w:qFormat/>
    <w:uiPriority w:val="0"/>
    <w:pPr>
      <w:ind w:firstLine="480"/>
    </w:pPr>
    <w:rPr>
      <w:rFonts w:ascii="Calibri" w:hAnsi="Calibri"/>
    </w:rPr>
  </w:style>
  <w:style w:type="paragraph" w:customStyle="1" w:styleId="42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M4"/>
    <w:basedOn w:val="33"/>
    <w:next w:val="33"/>
    <w:qFormat/>
    <w:uiPriority w:val="99"/>
    <w:pPr>
      <w:spacing w:line="468" w:lineRule="atLeast"/>
    </w:pPr>
  </w:style>
  <w:style w:type="paragraph" w:customStyle="1" w:styleId="44">
    <w:name w:val="正文1"/>
    <w:basedOn w:val="1"/>
    <w:qFormat/>
    <w:uiPriority w:val="0"/>
    <w:pPr>
      <w:ind w:firstLine="200"/>
    </w:pPr>
    <w:rPr>
      <w:sz w:val="28"/>
      <w:szCs w:val="28"/>
    </w:rPr>
  </w:style>
  <w:style w:type="character" w:customStyle="1" w:styleId="45">
    <w:name w:val="批注框文本 Char"/>
    <w:link w:val="16"/>
    <w:qFormat/>
    <w:uiPriority w:val="0"/>
    <w:rPr>
      <w:sz w:val="18"/>
    </w:rPr>
  </w:style>
  <w:style w:type="character" w:customStyle="1" w:styleId="46">
    <w:name w:val="批注文字 Char"/>
    <w:link w:val="12"/>
    <w:qFormat/>
    <w:uiPriority w:val="0"/>
  </w:style>
  <w:style w:type="character" w:customStyle="1" w:styleId="47">
    <w:name w:val="批注主题 Char"/>
    <w:link w:val="24"/>
    <w:qFormat/>
    <w:uiPriority w:val="0"/>
    <w:rPr>
      <w:b/>
    </w:rPr>
  </w:style>
  <w:style w:type="table" w:customStyle="1" w:styleId="4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9">
    <w:name w:val="font11"/>
    <w:basedOn w:val="2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50">
    <w:name w:val="font51"/>
    <w:basedOn w:val="28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paragraph" w:customStyle="1" w:styleId="51">
    <w:name w:val="Table Text"/>
    <w:basedOn w:val="1"/>
    <w:qFormat/>
    <w:uiPriority w:val="0"/>
    <w:rPr>
      <w:rFonts w:ascii="宋体" w:hAnsi="宋体" w:eastAsia="宋体"/>
      <w:sz w:val="22"/>
      <w:szCs w:val="22"/>
      <w:lang w:eastAsia="en-US"/>
    </w:rPr>
  </w:style>
  <w:style w:type="character" w:customStyle="1" w:styleId="52">
    <w:name w:val="font31"/>
    <w:basedOn w:val="2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53">
    <w:name w:val="font41"/>
    <w:basedOn w:val="2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54">
    <w:name w:val="正文首行缩进 21"/>
    <w:basedOn w:val="13"/>
    <w:qFormat/>
    <w:uiPriority w:val="0"/>
    <w:pPr>
      <w:ind w:firstLine="420" w:firstLineChars="200"/>
    </w:pPr>
  </w:style>
  <w:style w:type="paragraph" w:customStyle="1" w:styleId="55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character" w:customStyle="1" w:styleId="56">
    <w:name w:val="font6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7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0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9">
    <w:name w:val="页脚 Char"/>
    <w:basedOn w:val="28"/>
    <w:link w:val="17"/>
    <w:qFormat/>
    <w:uiPriority w:val="99"/>
    <w:rPr>
      <w:rFonts w:ascii="黑体" w:hAnsi="黑体" w:eastAsia="黑体" w:cs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0E4C-5C68-427D-92C0-ED19E3C38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57</Words>
  <Characters>2663</Characters>
  <Lines>33</Lines>
  <Paragraphs>9</Paragraphs>
  <TotalTime>0</TotalTime>
  <ScaleCrop>false</ScaleCrop>
  <LinksUpToDate>false</LinksUpToDate>
  <CharactersWithSpaces>42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9:35:00Z</dcterms:created>
  <dc:creator>Administrator</dc:creator>
  <cp:lastModifiedBy>张晓艳</cp:lastModifiedBy>
  <cp:lastPrinted>2026-05-06T09:43:00Z</cp:lastPrinted>
  <dcterms:modified xsi:type="dcterms:W3CDTF">2026-05-11T04:2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A62D0DF586B4040BCEFD0C04D7ED873_13</vt:lpwstr>
  </property>
  <property fmtid="{D5CDD505-2E9C-101B-9397-08002B2CF9AE}" pid="4" name="KSOTemplateDocerSaveRecord">
    <vt:lpwstr>eyJoZGlkIjoiOTY0ZDE1MWUzNDNkYWI4ZDA3MWYzZDM3NzE1NjRiZTEiLCJ1c2VySWQiOiI0MzQwNTUwOTUifQ==</vt:lpwstr>
  </property>
</Properties>
</file>